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DAC0" w14:textId="6847DD6E" w:rsidR="001329E3" w:rsidRPr="00DD3705" w:rsidRDefault="00E84087" w:rsidP="00E84087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DD3705">
        <w:rPr>
          <w:rFonts w:ascii="Arial" w:hAnsi="Arial" w:cs="Arial"/>
          <w:i/>
          <w:sz w:val="28"/>
          <w:szCs w:val="28"/>
        </w:rPr>
        <w:t>Connecticut Department of Transportation</w:t>
      </w:r>
      <w:r w:rsidR="00DD3705">
        <w:rPr>
          <w:rFonts w:ascii="Arial" w:hAnsi="Arial" w:cs="Arial"/>
          <w:i/>
          <w:sz w:val="28"/>
          <w:szCs w:val="28"/>
        </w:rPr>
        <w:t xml:space="preserve"> (CTDOT)</w:t>
      </w:r>
    </w:p>
    <w:p w14:paraId="6DC8F268" w14:textId="77777777" w:rsidR="00E84087" w:rsidRPr="00DD3705" w:rsidRDefault="00E84087" w:rsidP="00E84087">
      <w:pPr>
        <w:spacing w:after="0" w:line="240" w:lineRule="auto"/>
        <w:jc w:val="center"/>
        <w:rPr>
          <w:rFonts w:ascii="Arial" w:hAnsi="Arial" w:cs="Arial"/>
          <w:i/>
          <w:sz w:val="28"/>
          <w:szCs w:val="28"/>
        </w:rPr>
      </w:pPr>
      <w:r w:rsidRPr="00DD3705">
        <w:rPr>
          <w:rFonts w:ascii="Arial" w:hAnsi="Arial" w:cs="Arial"/>
          <w:i/>
          <w:sz w:val="28"/>
          <w:szCs w:val="28"/>
        </w:rPr>
        <w:t>Office of Contract Compliance</w:t>
      </w:r>
    </w:p>
    <w:p w14:paraId="510866F5" w14:textId="77777777" w:rsidR="00E84087" w:rsidRPr="006556BA" w:rsidRDefault="00E84087" w:rsidP="00E84087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4A62A37D" w14:textId="347A4000" w:rsidR="00E84087" w:rsidRDefault="00094A53" w:rsidP="00F60300">
      <w:pPr>
        <w:ind w:left="36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ffirmative Action Plans (</w:t>
      </w:r>
      <w:r w:rsidR="00BF6ADF">
        <w:rPr>
          <w:rFonts w:ascii="Arial" w:hAnsi="Arial" w:cs="Arial"/>
          <w:b/>
          <w:sz w:val="28"/>
          <w:szCs w:val="28"/>
        </w:rPr>
        <w:t>AAP’s</w:t>
      </w:r>
      <w:r>
        <w:rPr>
          <w:rFonts w:ascii="Arial" w:hAnsi="Arial" w:cs="Arial"/>
          <w:b/>
          <w:sz w:val="28"/>
          <w:szCs w:val="28"/>
        </w:rPr>
        <w:t>)</w:t>
      </w:r>
      <w:r w:rsidR="00F60300" w:rsidRPr="0037282A">
        <w:rPr>
          <w:rFonts w:ascii="Arial" w:hAnsi="Arial" w:cs="Arial"/>
          <w:b/>
          <w:sz w:val="28"/>
          <w:szCs w:val="28"/>
        </w:rPr>
        <w:t xml:space="preserve"> </w:t>
      </w:r>
      <w:r w:rsidR="00656ACA" w:rsidRPr="0037282A">
        <w:rPr>
          <w:rFonts w:ascii="Arial" w:hAnsi="Arial" w:cs="Arial"/>
          <w:b/>
          <w:sz w:val="28"/>
          <w:szCs w:val="28"/>
        </w:rPr>
        <w:t>Ele</w:t>
      </w:r>
      <w:r w:rsidR="00E84087" w:rsidRPr="0037282A">
        <w:rPr>
          <w:rFonts w:ascii="Arial" w:hAnsi="Arial" w:cs="Arial"/>
          <w:b/>
          <w:sz w:val="28"/>
          <w:szCs w:val="28"/>
        </w:rPr>
        <w:t>ctronic Submi</w:t>
      </w:r>
      <w:r w:rsidR="00FE6984">
        <w:rPr>
          <w:rFonts w:ascii="Arial" w:hAnsi="Arial" w:cs="Arial"/>
          <w:b/>
          <w:sz w:val="28"/>
          <w:szCs w:val="28"/>
        </w:rPr>
        <w:t>ttal</w:t>
      </w:r>
      <w:r w:rsidR="00E84087" w:rsidRPr="0037282A">
        <w:rPr>
          <w:rFonts w:ascii="Arial" w:hAnsi="Arial" w:cs="Arial"/>
          <w:b/>
          <w:sz w:val="28"/>
          <w:szCs w:val="28"/>
        </w:rPr>
        <w:t xml:space="preserve"> –</w:t>
      </w:r>
      <w:r w:rsidR="004747ED">
        <w:rPr>
          <w:rFonts w:ascii="Arial" w:hAnsi="Arial" w:cs="Arial"/>
          <w:b/>
          <w:sz w:val="28"/>
          <w:szCs w:val="28"/>
        </w:rPr>
        <w:t xml:space="preserve"> </w:t>
      </w:r>
      <w:r w:rsidR="00E84087" w:rsidRPr="0037282A">
        <w:rPr>
          <w:rFonts w:ascii="Arial" w:hAnsi="Arial" w:cs="Arial"/>
          <w:b/>
          <w:sz w:val="28"/>
          <w:szCs w:val="28"/>
        </w:rPr>
        <w:t>Instructions</w:t>
      </w:r>
    </w:p>
    <w:p w14:paraId="6044CD61" w14:textId="77777777" w:rsidR="00094A53" w:rsidRDefault="00094A53" w:rsidP="00714FDF">
      <w:pPr>
        <w:spacing w:after="0"/>
        <w:rPr>
          <w:rFonts w:ascii="Arial" w:eastAsia="Calibri" w:hAnsi="Arial" w:cs="Arial"/>
          <w:b/>
          <w:sz w:val="24"/>
          <w:szCs w:val="24"/>
        </w:rPr>
      </w:pPr>
    </w:p>
    <w:p w14:paraId="4526CE1F" w14:textId="5F913255" w:rsidR="00714FDF" w:rsidRPr="00C24419" w:rsidRDefault="00714FDF" w:rsidP="00714FDF">
      <w:pPr>
        <w:spacing w:after="0"/>
        <w:rPr>
          <w:rFonts w:ascii="Arial" w:eastAsia="Calibri" w:hAnsi="Arial" w:cs="Arial"/>
          <w:b/>
          <w:sz w:val="24"/>
          <w:szCs w:val="24"/>
        </w:rPr>
      </w:pPr>
      <w:r w:rsidRPr="00C24419">
        <w:rPr>
          <w:rFonts w:ascii="Arial" w:eastAsia="Calibri" w:hAnsi="Arial" w:cs="Arial"/>
          <w:b/>
          <w:sz w:val="24"/>
          <w:szCs w:val="24"/>
        </w:rPr>
        <w:t>Please Note:</w:t>
      </w:r>
    </w:p>
    <w:p w14:paraId="7CBE61AF" w14:textId="2B12CFBE" w:rsidR="00714FDF" w:rsidRPr="00C24419" w:rsidRDefault="009112FE" w:rsidP="00714FD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f you submit Electronically; DO NOT MAIL</w:t>
      </w:r>
      <w:r w:rsidR="00714FDF" w:rsidRPr="00C24419">
        <w:rPr>
          <w:rFonts w:ascii="Arial" w:eastAsia="Calibri" w:hAnsi="Arial" w:cs="Arial"/>
          <w:sz w:val="24"/>
          <w:szCs w:val="24"/>
        </w:rPr>
        <w:t xml:space="preserve"> </w:t>
      </w:r>
    </w:p>
    <w:p w14:paraId="2EB68264" w14:textId="5E2774FC" w:rsidR="00714FDF" w:rsidRDefault="009112FE" w:rsidP="00714FD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Incomplete AAP’s will delay the Approval Process</w:t>
      </w:r>
    </w:p>
    <w:p w14:paraId="2ABFDCF6" w14:textId="70E44689" w:rsidR="00094A53" w:rsidRPr="00C24419" w:rsidRDefault="00094A53" w:rsidP="00714FD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Use the AAP Checklist to ensure that you have included all information required for the approval of your AAP.  All documents must be complete</w:t>
      </w:r>
      <w:r w:rsidR="00333F8C">
        <w:rPr>
          <w:rFonts w:ascii="Arial" w:eastAsia="Calibri" w:hAnsi="Arial" w:cs="Arial"/>
          <w:sz w:val="24"/>
          <w:szCs w:val="24"/>
        </w:rPr>
        <w:t>d and</w:t>
      </w:r>
      <w:r>
        <w:rPr>
          <w:rFonts w:ascii="Arial" w:eastAsia="Calibri" w:hAnsi="Arial" w:cs="Arial"/>
          <w:sz w:val="24"/>
          <w:szCs w:val="24"/>
        </w:rPr>
        <w:t xml:space="preserve"> submitted as required to prevent a delay of your firm’s AAP approval.</w:t>
      </w:r>
    </w:p>
    <w:p w14:paraId="624F68B2" w14:textId="23571A1B" w:rsidR="00171A9F" w:rsidRPr="00171A9F" w:rsidRDefault="00171A9F" w:rsidP="00171A9F">
      <w:pPr>
        <w:pStyle w:val="NoSpacing"/>
        <w:ind w:left="720" w:hanging="360"/>
        <w:rPr>
          <w:rFonts w:ascii="Arial" w:hAnsi="Arial" w:cs="Arial"/>
          <w:sz w:val="24"/>
          <w:szCs w:val="24"/>
        </w:rPr>
      </w:pPr>
    </w:p>
    <w:p w14:paraId="1B705ED7" w14:textId="77777777" w:rsidR="00171A9F" w:rsidRDefault="00171A9F" w:rsidP="00714FD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7A68A8" w14:textId="4FA57296" w:rsidR="0046244F" w:rsidRPr="00C24419" w:rsidRDefault="00656ACA" w:rsidP="00714FDF">
      <w:pPr>
        <w:spacing w:after="0"/>
        <w:rPr>
          <w:rFonts w:ascii="Arial" w:hAnsi="Arial" w:cs="Arial"/>
          <w:b/>
          <w:sz w:val="24"/>
          <w:szCs w:val="24"/>
        </w:rPr>
      </w:pPr>
      <w:r w:rsidRPr="00C24419">
        <w:rPr>
          <w:rFonts w:ascii="Arial" w:hAnsi="Arial" w:cs="Arial"/>
          <w:b/>
          <w:sz w:val="24"/>
          <w:szCs w:val="24"/>
        </w:rPr>
        <w:t xml:space="preserve">To submit </w:t>
      </w:r>
      <w:r w:rsidR="00BF6ADF">
        <w:rPr>
          <w:rFonts w:ascii="Arial" w:hAnsi="Arial" w:cs="Arial"/>
          <w:b/>
          <w:sz w:val="24"/>
          <w:szCs w:val="24"/>
        </w:rPr>
        <w:t>AAP</w:t>
      </w:r>
      <w:r w:rsidR="0069582E" w:rsidRPr="00C24419">
        <w:rPr>
          <w:rFonts w:ascii="Arial" w:hAnsi="Arial" w:cs="Arial"/>
          <w:b/>
          <w:sz w:val="24"/>
          <w:szCs w:val="24"/>
        </w:rPr>
        <w:t xml:space="preserve"> </w:t>
      </w:r>
      <w:r w:rsidRPr="00C24419">
        <w:rPr>
          <w:rFonts w:ascii="Arial" w:hAnsi="Arial" w:cs="Arial"/>
          <w:b/>
          <w:sz w:val="24"/>
          <w:szCs w:val="24"/>
        </w:rPr>
        <w:t>electronically to CTDOT</w:t>
      </w:r>
      <w:r w:rsidR="007E0D0E">
        <w:rPr>
          <w:rFonts w:ascii="Arial" w:hAnsi="Arial" w:cs="Arial"/>
          <w:b/>
          <w:sz w:val="24"/>
          <w:szCs w:val="24"/>
        </w:rPr>
        <w:t xml:space="preserve">:  </w:t>
      </w:r>
      <w:r w:rsidRPr="00C24419">
        <w:rPr>
          <w:rFonts w:ascii="Arial" w:hAnsi="Arial" w:cs="Arial"/>
          <w:b/>
          <w:sz w:val="24"/>
          <w:szCs w:val="24"/>
        </w:rPr>
        <w:t xml:space="preserve"> </w:t>
      </w:r>
    </w:p>
    <w:p w14:paraId="710DB265" w14:textId="052439C9" w:rsidR="00FE6984" w:rsidRPr="00C24419" w:rsidRDefault="00FE6984" w:rsidP="00714F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Save the </w:t>
      </w:r>
      <w:r w:rsidR="00DD3705">
        <w:rPr>
          <w:rFonts w:ascii="Arial" w:hAnsi="Arial" w:cs="Arial"/>
          <w:sz w:val="24"/>
          <w:szCs w:val="24"/>
        </w:rPr>
        <w:t xml:space="preserve">completed </w:t>
      </w:r>
      <w:r w:rsidR="00BF6ADF">
        <w:rPr>
          <w:rFonts w:ascii="Arial" w:hAnsi="Arial" w:cs="Arial"/>
          <w:sz w:val="24"/>
          <w:szCs w:val="24"/>
        </w:rPr>
        <w:t>AAP</w:t>
      </w:r>
      <w:r w:rsidRPr="00C24419">
        <w:rPr>
          <w:rFonts w:ascii="Arial" w:hAnsi="Arial" w:cs="Arial"/>
          <w:sz w:val="24"/>
          <w:szCs w:val="24"/>
        </w:rPr>
        <w:t xml:space="preserve"> file on your computer</w:t>
      </w:r>
      <w:bookmarkStart w:id="0" w:name="_GoBack"/>
      <w:bookmarkEnd w:id="0"/>
    </w:p>
    <w:p w14:paraId="3581C3D4" w14:textId="59C98432" w:rsidR="00656ACA" w:rsidRPr="00C24419" w:rsidRDefault="00656ACA" w:rsidP="00714F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Open your E</w:t>
      </w:r>
      <w:r w:rsidR="00DD3705">
        <w:rPr>
          <w:rFonts w:ascii="Arial" w:hAnsi="Arial" w:cs="Arial"/>
          <w:sz w:val="24"/>
          <w:szCs w:val="24"/>
        </w:rPr>
        <w:t>-</w:t>
      </w:r>
      <w:r w:rsidRPr="00C24419">
        <w:rPr>
          <w:rFonts w:ascii="Arial" w:hAnsi="Arial" w:cs="Arial"/>
          <w:sz w:val="24"/>
          <w:szCs w:val="24"/>
        </w:rPr>
        <w:t>mail</w:t>
      </w:r>
    </w:p>
    <w:p w14:paraId="4E426EA9" w14:textId="0F3FBECD" w:rsidR="00656ACA" w:rsidRPr="00C24419" w:rsidRDefault="00656ACA" w:rsidP="00714F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b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Send to:    </w:t>
      </w:r>
      <w:hyperlink r:id="rId6" w:history="1">
        <w:r w:rsidR="00BF6ADF" w:rsidRPr="00C677F3">
          <w:rPr>
            <w:rStyle w:val="Hyperlink"/>
            <w:rFonts w:ascii="Arial" w:hAnsi="Arial" w:cs="Arial"/>
            <w:b/>
            <w:sz w:val="24"/>
            <w:szCs w:val="24"/>
          </w:rPr>
          <w:t>DOT.CC.AAP@CT.GOV</w:t>
        </w:r>
      </w:hyperlink>
    </w:p>
    <w:p w14:paraId="659C30A5" w14:textId="7E980D53" w:rsidR="00656ACA" w:rsidRPr="00C24419" w:rsidRDefault="002C51CD" w:rsidP="00554C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Enter</w:t>
      </w:r>
      <w:r w:rsidR="006F20D2" w:rsidRPr="00C24419">
        <w:rPr>
          <w:rFonts w:ascii="Arial" w:hAnsi="Arial" w:cs="Arial"/>
          <w:sz w:val="24"/>
          <w:szCs w:val="24"/>
        </w:rPr>
        <w:t xml:space="preserve"> Contractor’s</w:t>
      </w:r>
      <w:r w:rsidR="00DD3705">
        <w:rPr>
          <w:rFonts w:ascii="Arial" w:hAnsi="Arial" w:cs="Arial"/>
          <w:sz w:val="24"/>
          <w:szCs w:val="24"/>
        </w:rPr>
        <w:t>/Consultant’s</w:t>
      </w:r>
      <w:r w:rsidR="006F20D2" w:rsidRPr="00C24419">
        <w:rPr>
          <w:rFonts w:ascii="Arial" w:hAnsi="Arial" w:cs="Arial"/>
          <w:sz w:val="24"/>
          <w:szCs w:val="24"/>
        </w:rPr>
        <w:t xml:space="preserve"> Full Company </w:t>
      </w:r>
      <w:r w:rsidRPr="00C24419">
        <w:rPr>
          <w:rFonts w:ascii="Arial" w:hAnsi="Arial" w:cs="Arial"/>
          <w:sz w:val="24"/>
          <w:szCs w:val="24"/>
        </w:rPr>
        <w:t>Name in the Subject Line</w:t>
      </w:r>
    </w:p>
    <w:p w14:paraId="34030F52" w14:textId="77777777" w:rsidR="002C51CD" w:rsidRPr="00C24419" w:rsidRDefault="00554C97" w:rsidP="00554C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Click Attach File</w:t>
      </w:r>
    </w:p>
    <w:p w14:paraId="746F8D69" w14:textId="62688865" w:rsidR="00554C97" w:rsidRPr="00C24419" w:rsidRDefault="00554C97" w:rsidP="00554C9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 xml:space="preserve">Select the </w:t>
      </w:r>
      <w:r w:rsidR="00BF6ADF">
        <w:rPr>
          <w:rFonts w:ascii="Arial" w:hAnsi="Arial" w:cs="Arial"/>
          <w:sz w:val="24"/>
          <w:szCs w:val="24"/>
        </w:rPr>
        <w:t>AAP</w:t>
      </w:r>
      <w:r w:rsidRPr="00C24419">
        <w:rPr>
          <w:rFonts w:ascii="Arial" w:hAnsi="Arial" w:cs="Arial"/>
          <w:sz w:val="24"/>
          <w:szCs w:val="24"/>
        </w:rPr>
        <w:t xml:space="preserve"> Document</w:t>
      </w:r>
    </w:p>
    <w:p w14:paraId="2EF0CDCF" w14:textId="7EB15865" w:rsidR="0061700B" w:rsidRDefault="00554C97" w:rsidP="0061700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sz w:val="24"/>
          <w:szCs w:val="24"/>
        </w:rPr>
        <w:t>Click Send</w:t>
      </w:r>
    </w:p>
    <w:p w14:paraId="749926E1" w14:textId="77777777" w:rsidR="00286757" w:rsidRPr="0061700B" w:rsidRDefault="00286757" w:rsidP="00286757">
      <w:pPr>
        <w:pStyle w:val="ListParagraph"/>
        <w:rPr>
          <w:rFonts w:ascii="Arial" w:hAnsi="Arial" w:cs="Arial"/>
          <w:sz w:val="24"/>
          <w:szCs w:val="24"/>
        </w:rPr>
      </w:pPr>
    </w:p>
    <w:p w14:paraId="67144BBF" w14:textId="77777777" w:rsidR="0069582E" w:rsidRPr="00C24419" w:rsidRDefault="000609BE" w:rsidP="000609BE">
      <w:pPr>
        <w:rPr>
          <w:rFonts w:ascii="Arial" w:hAnsi="Arial" w:cs="Arial"/>
          <w:sz w:val="24"/>
          <w:szCs w:val="24"/>
        </w:rPr>
      </w:pPr>
      <w:r w:rsidRPr="00C24419">
        <w:rPr>
          <w:rFonts w:ascii="Arial" w:hAnsi="Arial" w:cs="Arial"/>
          <w:b/>
          <w:sz w:val="24"/>
          <w:szCs w:val="24"/>
        </w:rPr>
        <w:t>Important Note:</w:t>
      </w:r>
      <w:r w:rsidRPr="00C24419">
        <w:rPr>
          <w:rFonts w:ascii="Arial" w:hAnsi="Arial" w:cs="Arial"/>
          <w:sz w:val="24"/>
          <w:szCs w:val="24"/>
        </w:rPr>
        <w:t xml:space="preserve">  If you are using a (MAC) APPLE Computer, please be sure to complete a computer update to avoid any invalid electronic submissions to CTDOT, such as blank forms.</w:t>
      </w:r>
    </w:p>
    <w:p w14:paraId="696FBCF8" w14:textId="77777777" w:rsidR="00286757" w:rsidRDefault="00286757" w:rsidP="0061700B">
      <w:pPr>
        <w:jc w:val="right"/>
        <w:rPr>
          <w:rFonts w:ascii="Arial" w:hAnsi="Arial" w:cs="Arial"/>
          <w:i/>
          <w:sz w:val="24"/>
          <w:szCs w:val="24"/>
        </w:rPr>
      </w:pPr>
    </w:p>
    <w:p w14:paraId="10AADE84" w14:textId="3416CAD3" w:rsidR="0069582E" w:rsidRPr="00D7251D" w:rsidRDefault="00167252" w:rsidP="0061700B">
      <w:pPr>
        <w:jc w:val="right"/>
        <w:rPr>
          <w:rFonts w:ascii="Arial" w:hAnsi="Arial" w:cs="Arial"/>
          <w:b/>
          <w:sz w:val="20"/>
          <w:szCs w:val="20"/>
        </w:rPr>
      </w:pPr>
      <w:r w:rsidRPr="00C24419">
        <w:rPr>
          <w:rFonts w:ascii="Arial" w:hAnsi="Arial" w:cs="Arial"/>
          <w:i/>
          <w:sz w:val="24"/>
          <w:szCs w:val="24"/>
        </w:rPr>
        <w:t xml:space="preserve">For questions, please contact </w:t>
      </w:r>
      <w:r w:rsidR="0061700B">
        <w:rPr>
          <w:rFonts w:ascii="Arial" w:hAnsi="Arial" w:cs="Arial"/>
          <w:i/>
          <w:sz w:val="24"/>
          <w:szCs w:val="24"/>
        </w:rPr>
        <w:t>Phylisha Coles</w:t>
      </w:r>
      <w:r w:rsidRPr="00C24419">
        <w:rPr>
          <w:rFonts w:ascii="Arial" w:hAnsi="Arial" w:cs="Arial"/>
          <w:i/>
          <w:sz w:val="24"/>
          <w:szCs w:val="24"/>
        </w:rPr>
        <w:t xml:space="preserve"> </w:t>
      </w:r>
      <w:r w:rsidR="00054D28">
        <w:rPr>
          <w:rFonts w:ascii="Arial" w:hAnsi="Arial" w:cs="Arial"/>
          <w:i/>
          <w:sz w:val="24"/>
          <w:szCs w:val="24"/>
        </w:rPr>
        <w:t>by</w:t>
      </w:r>
      <w:r w:rsidR="00567C6C" w:rsidRPr="00C24419">
        <w:rPr>
          <w:rFonts w:ascii="Arial" w:hAnsi="Arial" w:cs="Arial"/>
          <w:i/>
          <w:sz w:val="24"/>
          <w:szCs w:val="24"/>
        </w:rPr>
        <w:t xml:space="preserve"> email at </w:t>
      </w:r>
      <w:hyperlink r:id="rId7" w:history="1">
        <w:r w:rsidR="0061700B" w:rsidRPr="008B2063">
          <w:rPr>
            <w:rStyle w:val="Hyperlink"/>
            <w:rFonts w:ascii="Arial" w:hAnsi="Arial" w:cs="Arial"/>
            <w:i/>
            <w:sz w:val="24"/>
            <w:szCs w:val="24"/>
          </w:rPr>
          <w:t>Phylisha.Coles@ct.gov</w:t>
        </w:r>
      </w:hyperlink>
    </w:p>
    <w:sectPr w:rsidR="0069582E" w:rsidRPr="00D7251D" w:rsidSect="00714FD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51DB"/>
    <w:multiLevelType w:val="hybridMultilevel"/>
    <w:tmpl w:val="0122C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76A18"/>
    <w:multiLevelType w:val="hybridMultilevel"/>
    <w:tmpl w:val="EBBAC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65DBE"/>
    <w:multiLevelType w:val="hybridMultilevel"/>
    <w:tmpl w:val="DD4403B2"/>
    <w:lvl w:ilvl="0" w:tplc="30B270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D6D34"/>
    <w:multiLevelType w:val="hybridMultilevel"/>
    <w:tmpl w:val="D546661A"/>
    <w:lvl w:ilvl="0" w:tplc="8D84A0E2">
      <w:start w:val="139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353F2"/>
    <w:multiLevelType w:val="hybridMultilevel"/>
    <w:tmpl w:val="4342B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76E13"/>
    <w:multiLevelType w:val="hybridMultilevel"/>
    <w:tmpl w:val="3014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7786D"/>
    <w:multiLevelType w:val="hybridMultilevel"/>
    <w:tmpl w:val="DD4403B2"/>
    <w:lvl w:ilvl="0" w:tplc="30B270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3058E"/>
    <w:multiLevelType w:val="hybridMultilevel"/>
    <w:tmpl w:val="A962A27A"/>
    <w:lvl w:ilvl="0" w:tplc="8D84A0E2">
      <w:start w:val="1391"/>
      <w:numFmt w:val="decimal"/>
      <w:lvlText w:val="%1"/>
      <w:lvlJc w:val="left"/>
      <w:pPr>
        <w:ind w:left="102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B68C0"/>
    <w:multiLevelType w:val="hybridMultilevel"/>
    <w:tmpl w:val="D33E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6319D"/>
    <w:multiLevelType w:val="hybridMultilevel"/>
    <w:tmpl w:val="29284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8E5B4A"/>
    <w:multiLevelType w:val="hybridMultilevel"/>
    <w:tmpl w:val="D9A0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087"/>
    <w:rsid w:val="00054D28"/>
    <w:rsid w:val="000609BE"/>
    <w:rsid w:val="00094A53"/>
    <w:rsid w:val="000C0DF0"/>
    <w:rsid w:val="00113490"/>
    <w:rsid w:val="001329E3"/>
    <w:rsid w:val="00167252"/>
    <w:rsid w:val="00171A9F"/>
    <w:rsid w:val="001B5679"/>
    <w:rsid w:val="001E4B25"/>
    <w:rsid w:val="001E58D1"/>
    <w:rsid w:val="001E649C"/>
    <w:rsid w:val="00286757"/>
    <w:rsid w:val="00286919"/>
    <w:rsid w:val="002C51CD"/>
    <w:rsid w:val="00333F8C"/>
    <w:rsid w:val="0037282A"/>
    <w:rsid w:val="00387A5C"/>
    <w:rsid w:val="003E7D14"/>
    <w:rsid w:val="004544F1"/>
    <w:rsid w:val="0046244F"/>
    <w:rsid w:val="004747ED"/>
    <w:rsid w:val="004760A3"/>
    <w:rsid w:val="004B47D4"/>
    <w:rsid w:val="00554C97"/>
    <w:rsid w:val="00567C6C"/>
    <w:rsid w:val="005D5858"/>
    <w:rsid w:val="005E1DB4"/>
    <w:rsid w:val="00610D87"/>
    <w:rsid w:val="0061700B"/>
    <w:rsid w:val="0062284D"/>
    <w:rsid w:val="006556BA"/>
    <w:rsid w:val="00656ACA"/>
    <w:rsid w:val="006857E9"/>
    <w:rsid w:val="0069582E"/>
    <w:rsid w:val="006A346F"/>
    <w:rsid w:val="006F20D2"/>
    <w:rsid w:val="00714FDF"/>
    <w:rsid w:val="00734625"/>
    <w:rsid w:val="00750460"/>
    <w:rsid w:val="00754073"/>
    <w:rsid w:val="007566F5"/>
    <w:rsid w:val="0078209F"/>
    <w:rsid w:val="007E0D0E"/>
    <w:rsid w:val="00804286"/>
    <w:rsid w:val="008072D5"/>
    <w:rsid w:val="009112FE"/>
    <w:rsid w:val="009B7546"/>
    <w:rsid w:val="009C5401"/>
    <w:rsid w:val="009F265A"/>
    <w:rsid w:val="009F3949"/>
    <w:rsid w:val="00AF51D4"/>
    <w:rsid w:val="00B040D9"/>
    <w:rsid w:val="00B125B1"/>
    <w:rsid w:val="00B21F41"/>
    <w:rsid w:val="00B64750"/>
    <w:rsid w:val="00B75B70"/>
    <w:rsid w:val="00BD5D30"/>
    <w:rsid w:val="00BF6ADF"/>
    <w:rsid w:val="00C24419"/>
    <w:rsid w:val="00D234C5"/>
    <w:rsid w:val="00D7251D"/>
    <w:rsid w:val="00DD3705"/>
    <w:rsid w:val="00DD6A0B"/>
    <w:rsid w:val="00E42CBF"/>
    <w:rsid w:val="00E57584"/>
    <w:rsid w:val="00E7485E"/>
    <w:rsid w:val="00E84087"/>
    <w:rsid w:val="00F37447"/>
    <w:rsid w:val="00F60300"/>
    <w:rsid w:val="00F77D28"/>
    <w:rsid w:val="00F84EB2"/>
    <w:rsid w:val="00FA458C"/>
    <w:rsid w:val="00FA49A4"/>
    <w:rsid w:val="00FE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628B"/>
  <w15:docId w15:val="{D08B60E8-731F-4121-A331-D4CA642D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0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0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4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F2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65A"/>
    <w:rPr>
      <w:b/>
      <w:bCs/>
      <w:sz w:val="20"/>
      <w:szCs w:val="20"/>
    </w:rPr>
  </w:style>
  <w:style w:type="paragraph" w:styleId="NoSpacing">
    <w:name w:val="No Spacing"/>
    <w:uiPriority w:val="1"/>
    <w:qFormat/>
    <w:rsid w:val="00171A9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F6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hylisha.Coles@ct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OT.CC.AAP@CT.GO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38067-BDFD-4529-8DB6-E51EF857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ansportation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es, Irma I</dc:creator>
  <cp:lastModifiedBy>Coles, Phylisha J</cp:lastModifiedBy>
  <cp:revision>5</cp:revision>
  <cp:lastPrinted>2014-07-09T15:18:00Z</cp:lastPrinted>
  <dcterms:created xsi:type="dcterms:W3CDTF">2022-01-07T14:24:00Z</dcterms:created>
  <dcterms:modified xsi:type="dcterms:W3CDTF">2022-01-07T17:42:00Z</dcterms:modified>
</cp:coreProperties>
</file>